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29A" w:rsidRDefault="00B5229A" w:rsidP="00B5229A">
      <w:pPr>
        <w:rPr>
          <w:rFonts w:ascii="Century Gothic" w:hAnsi="Century Gothic"/>
          <w:sz w:val="22"/>
          <w:szCs w:val="22"/>
        </w:rPr>
      </w:pPr>
    </w:p>
    <w:tbl>
      <w:tblPr>
        <w:tblW w:w="10664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6276"/>
      </w:tblGrid>
      <w:tr w:rsidR="00B5229A" w:rsidRPr="0060142B" w:rsidTr="0047689A">
        <w:trPr>
          <w:trHeight w:val="907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Полное и сокращенное наименование</w:t>
            </w:r>
            <w:bookmarkStart w:id="0" w:name="_GoBack"/>
            <w:bookmarkEnd w:id="0"/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>Общество с ограниченной ответственностью «</w:t>
            </w:r>
            <w:r>
              <w:rPr>
                <w:rFonts w:ascii="Century Gothic" w:hAnsi="Century Gothic"/>
                <w:sz w:val="21"/>
                <w:szCs w:val="21"/>
              </w:rPr>
              <w:t>ЛЕГУС</w:t>
            </w:r>
            <w:r w:rsidRPr="0060142B">
              <w:rPr>
                <w:rFonts w:ascii="Century Gothic" w:hAnsi="Century Gothic"/>
                <w:sz w:val="21"/>
                <w:szCs w:val="21"/>
              </w:rPr>
              <w:t>»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>ООО «</w:t>
            </w:r>
            <w:r>
              <w:rPr>
                <w:rFonts w:ascii="Century Gothic" w:hAnsi="Century Gothic"/>
                <w:sz w:val="21"/>
                <w:szCs w:val="21"/>
              </w:rPr>
              <w:t>ЛЕГУС</w:t>
            </w:r>
            <w:r w:rsidRPr="0060142B">
              <w:rPr>
                <w:rFonts w:ascii="Century Gothic" w:hAnsi="Century Gothic"/>
                <w:sz w:val="21"/>
                <w:szCs w:val="21"/>
              </w:rPr>
              <w:t>»</w:t>
            </w:r>
          </w:p>
        </w:tc>
      </w:tr>
      <w:tr w:rsidR="00B5229A" w:rsidRPr="0060142B" w:rsidTr="0047689A">
        <w:trPr>
          <w:trHeight w:val="709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Организационно-правовая форма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>Общество с ограниченной ответственностью</w:t>
            </w:r>
          </w:p>
        </w:tc>
      </w:tr>
      <w:tr w:rsidR="00B5229A" w:rsidRPr="0060142B" w:rsidTr="0047689A">
        <w:trPr>
          <w:trHeight w:val="709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ИНН/КПП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CE5C75">
              <w:rPr>
                <w:rFonts w:ascii="Century Gothic" w:hAnsi="Century Gothic"/>
                <w:sz w:val="21"/>
                <w:szCs w:val="21"/>
              </w:rPr>
              <w:t>5018193190</w:t>
            </w:r>
            <w:r w:rsidRPr="0060142B">
              <w:rPr>
                <w:rFonts w:ascii="Century Gothic" w:hAnsi="Century Gothic"/>
                <w:sz w:val="21"/>
                <w:szCs w:val="21"/>
              </w:rPr>
              <w:t>/501801001</w:t>
            </w:r>
          </w:p>
        </w:tc>
      </w:tr>
      <w:tr w:rsidR="00B5229A" w:rsidRPr="0060142B" w:rsidTr="0047689A">
        <w:trPr>
          <w:trHeight w:val="1191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Сведения о государственной регистрации: дата, номер регистрации, наименование регистрирующего органа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13 марта 2018</w:t>
            </w:r>
            <w:r w:rsidRPr="0060142B">
              <w:rPr>
                <w:rFonts w:ascii="Century Gothic" w:hAnsi="Century Gothic"/>
                <w:sz w:val="21"/>
                <w:szCs w:val="21"/>
              </w:rPr>
              <w:t xml:space="preserve"> г.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ОГРН: </w:t>
            </w:r>
            <w:r w:rsidRPr="00CE5C75">
              <w:rPr>
                <w:rFonts w:ascii="Century Gothic" w:hAnsi="Century Gothic"/>
                <w:sz w:val="21"/>
                <w:szCs w:val="21"/>
              </w:rPr>
              <w:t>1185029004621</w:t>
            </w:r>
          </w:p>
          <w:p w:rsidR="00B5229A" w:rsidRPr="007E1F6E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Выдано: </w:t>
            </w:r>
            <w:r w:rsidRPr="00C03D02">
              <w:rPr>
                <w:rFonts w:ascii="Century Gothic" w:hAnsi="Century Gothic"/>
                <w:sz w:val="21"/>
                <w:szCs w:val="21"/>
              </w:rPr>
              <w:t>Межрайонная инспекция Федеральной налоговой службы №2 по Московской области</w:t>
            </w:r>
          </w:p>
        </w:tc>
      </w:tr>
      <w:tr w:rsidR="00B5229A" w:rsidRPr="0060142B" w:rsidTr="0047689A">
        <w:trPr>
          <w:trHeight w:val="709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Юридический адрес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141092, М.О., г. Королев, </w:t>
            </w:r>
            <w:proofErr w:type="spellStart"/>
            <w:r w:rsidRPr="0060142B">
              <w:rPr>
                <w:rFonts w:ascii="Century Gothic" w:hAnsi="Century Gothic"/>
                <w:sz w:val="21"/>
                <w:szCs w:val="21"/>
              </w:rPr>
              <w:t>мкр</w:t>
            </w:r>
            <w:proofErr w:type="spellEnd"/>
            <w:r w:rsidRPr="0060142B">
              <w:rPr>
                <w:rFonts w:ascii="Century Gothic" w:hAnsi="Century Gothic"/>
                <w:sz w:val="21"/>
                <w:szCs w:val="21"/>
              </w:rPr>
              <w:t>. Юбилейный, ул. Лесная, д.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14Б</w:t>
            </w:r>
            <w:r w:rsidRPr="0060142B">
              <w:rPr>
                <w:rFonts w:ascii="Century Gothic" w:hAnsi="Century Gothic"/>
                <w:sz w:val="21"/>
                <w:szCs w:val="21"/>
              </w:rPr>
              <w:t>, пом. 0</w:t>
            </w:r>
            <w:r>
              <w:rPr>
                <w:rFonts w:ascii="Century Gothic" w:hAnsi="Century Gothic"/>
                <w:sz w:val="21"/>
                <w:szCs w:val="21"/>
              </w:rPr>
              <w:t>5</w:t>
            </w:r>
            <w:r w:rsidRPr="0060142B">
              <w:rPr>
                <w:rFonts w:ascii="Century Gothic" w:hAnsi="Century Gothic"/>
                <w:sz w:val="21"/>
                <w:szCs w:val="21"/>
              </w:rPr>
              <w:t>5</w:t>
            </w:r>
          </w:p>
        </w:tc>
      </w:tr>
      <w:tr w:rsidR="00B5229A" w:rsidRPr="0060142B" w:rsidTr="0047689A">
        <w:trPr>
          <w:trHeight w:val="709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Фактический адрес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141092, М.О., г. Королев, </w:t>
            </w:r>
            <w:proofErr w:type="spellStart"/>
            <w:r w:rsidRPr="0060142B">
              <w:rPr>
                <w:rFonts w:ascii="Century Gothic" w:hAnsi="Century Gothic"/>
                <w:sz w:val="21"/>
                <w:szCs w:val="21"/>
              </w:rPr>
              <w:t>мкр</w:t>
            </w:r>
            <w:proofErr w:type="spellEnd"/>
            <w:r w:rsidRPr="0060142B">
              <w:rPr>
                <w:rFonts w:ascii="Century Gothic" w:hAnsi="Century Gothic"/>
                <w:sz w:val="21"/>
                <w:szCs w:val="21"/>
              </w:rPr>
              <w:t>. Юбилейный, ул. Лесная, д.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14Б</w:t>
            </w:r>
            <w:r w:rsidRPr="0060142B">
              <w:rPr>
                <w:rFonts w:ascii="Century Gothic" w:hAnsi="Century Gothic"/>
                <w:sz w:val="21"/>
                <w:szCs w:val="21"/>
              </w:rPr>
              <w:t>, пом. 0</w:t>
            </w:r>
            <w:r>
              <w:rPr>
                <w:rFonts w:ascii="Century Gothic" w:hAnsi="Century Gothic"/>
                <w:sz w:val="21"/>
                <w:szCs w:val="21"/>
              </w:rPr>
              <w:t>5</w:t>
            </w:r>
            <w:r w:rsidRPr="0060142B">
              <w:rPr>
                <w:rFonts w:ascii="Century Gothic" w:hAnsi="Century Gothic"/>
                <w:sz w:val="21"/>
                <w:szCs w:val="21"/>
              </w:rPr>
              <w:t>5</w:t>
            </w:r>
          </w:p>
        </w:tc>
      </w:tr>
      <w:tr w:rsidR="00B5229A" w:rsidRPr="0060142B" w:rsidTr="0047689A">
        <w:trPr>
          <w:trHeight w:val="709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Контактный телефон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>+7 (495) 979-34-00</w:t>
            </w:r>
          </w:p>
          <w:p w:rsidR="00B5229A" w:rsidRPr="00CE5C75" w:rsidRDefault="00B5229A" w:rsidP="0047689A">
            <w:pPr>
              <w:rPr>
                <w:rFonts w:ascii="Century Gothic" w:hAnsi="Century Gothic"/>
                <w:sz w:val="21"/>
                <w:szCs w:val="21"/>
                <w:lang w:val="en-US"/>
              </w:rPr>
            </w:pPr>
            <w:hyperlink r:id="rId8" w:history="1">
              <w:r w:rsidRPr="00987970">
                <w:rPr>
                  <w:rStyle w:val="a9"/>
                  <w:rFonts w:ascii="Century Gothic" w:hAnsi="Century Gothic"/>
                  <w:sz w:val="21"/>
                  <w:szCs w:val="21"/>
                </w:rPr>
                <w:t>info@</w:t>
              </w:r>
              <w:r w:rsidRPr="00987970">
                <w:rPr>
                  <w:rStyle w:val="a9"/>
                  <w:rFonts w:ascii="Century Gothic" w:hAnsi="Century Gothic"/>
                  <w:sz w:val="21"/>
                  <w:szCs w:val="21"/>
                  <w:lang w:val="en-US"/>
                </w:rPr>
                <w:t>legus-it.ru</w:t>
              </w:r>
            </w:hyperlink>
          </w:p>
        </w:tc>
      </w:tr>
      <w:tr w:rsidR="00B5229A" w:rsidRPr="0060142B" w:rsidTr="0047689A">
        <w:trPr>
          <w:trHeight w:val="1191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Банковские реквизиты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Расчетный счет № </w:t>
            </w:r>
            <w:r w:rsidRPr="00B5229A">
              <w:rPr>
                <w:rFonts w:ascii="Century Gothic" w:hAnsi="Century Gothic"/>
                <w:sz w:val="21"/>
                <w:szCs w:val="21"/>
              </w:rPr>
              <w:t>40702810600930000053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БИК: </w:t>
            </w:r>
            <w:r w:rsidRPr="00B5229A">
              <w:rPr>
                <w:rFonts w:ascii="Century Gothic" w:hAnsi="Century Gothic"/>
                <w:sz w:val="21"/>
                <w:szCs w:val="21"/>
              </w:rPr>
              <w:t>044525297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Кор. Счет № </w:t>
            </w:r>
            <w:r w:rsidRPr="00B5229A">
              <w:rPr>
                <w:rFonts w:ascii="Century Gothic" w:hAnsi="Century Gothic"/>
                <w:sz w:val="21"/>
                <w:szCs w:val="21"/>
              </w:rPr>
              <w:t>30101810945250000297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в </w:t>
            </w:r>
            <w:r w:rsidRPr="00B5229A">
              <w:rPr>
                <w:rFonts w:ascii="Century Gothic" w:hAnsi="Century Gothic"/>
                <w:sz w:val="21"/>
                <w:szCs w:val="21"/>
              </w:rPr>
              <w:t>ФИЛИАЛЕ ЦЕНТРАЛЬНЫЙ ПАО БАНКА «ФК ОТКРЫТИЕ»</w:t>
            </w:r>
          </w:p>
        </w:tc>
      </w:tr>
      <w:tr w:rsidR="00B5229A" w:rsidRPr="0060142B" w:rsidTr="0047689A">
        <w:trPr>
          <w:trHeight w:val="1757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Сведения об органах юридического лица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>Генеральный директор:</w:t>
            </w:r>
          </w:p>
          <w:p w:rsidR="00B5229A" w:rsidRPr="00CE5C75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Гусев Алексей Анатольевич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С 13 марта 2018</w:t>
            </w:r>
            <w:r w:rsidRPr="0060142B">
              <w:rPr>
                <w:rFonts w:ascii="Century Gothic" w:hAnsi="Century Gothic"/>
                <w:sz w:val="21"/>
                <w:szCs w:val="21"/>
              </w:rPr>
              <w:t xml:space="preserve"> г. по </w:t>
            </w:r>
            <w:proofErr w:type="spellStart"/>
            <w:r w:rsidRPr="0060142B">
              <w:rPr>
                <w:rFonts w:ascii="Century Gothic" w:hAnsi="Century Gothic"/>
                <w:sz w:val="21"/>
                <w:szCs w:val="21"/>
              </w:rPr>
              <w:t>н.в</w:t>
            </w:r>
            <w:proofErr w:type="spellEnd"/>
            <w:r w:rsidRPr="0060142B">
              <w:rPr>
                <w:rFonts w:ascii="Century Gothic" w:hAnsi="Century Gothic"/>
                <w:sz w:val="21"/>
                <w:szCs w:val="21"/>
              </w:rPr>
              <w:t>.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>Главный бухгалтер:</w:t>
            </w:r>
          </w:p>
          <w:p w:rsidR="00B5229A" w:rsidRPr="00CE5C75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Гусев Алексей Анатольевич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 xml:space="preserve">С 13 марта 2018 г. по </w:t>
            </w:r>
            <w:proofErr w:type="spellStart"/>
            <w:r>
              <w:rPr>
                <w:rFonts w:ascii="Century Gothic" w:hAnsi="Century Gothic"/>
                <w:sz w:val="21"/>
                <w:szCs w:val="21"/>
              </w:rPr>
              <w:t>н.в</w:t>
            </w:r>
            <w:proofErr w:type="spellEnd"/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B5229A" w:rsidRPr="0060142B" w:rsidTr="0047689A">
        <w:trPr>
          <w:trHeight w:val="510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Сведения о величине уставного капитала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>100 000 (сто тысяч) рублей 00 копеек</w:t>
            </w:r>
          </w:p>
        </w:tc>
      </w:tr>
      <w:tr w:rsidR="00B5229A" w:rsidRPr="0060142B" w:rsidTr="0047689A">
        <w:trPr>
          <w:trHeight w:val="2041"/>
        </w:trPr>
        <w:tc>
          <w:tcPr>
            <w:tcW w:w="4388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60142B">
              <w:rPr>
                <w:rFonts w:ascii="Century Gothic" w:hAnsi="Century Gothic"/>
                <w:b/>
                <w:sz w:val="21"/>
                <w:szCs w:val="21"/>
              </w:rPr>
              <w:t>Коды форм федерального государственного статистического наблюдения</w:t>
            </w:r>
          </w:p>
        </w:tc>
        <w:tc>
          <w:tcPr>
            <w:tcW w:w="6276" w:type="dxa"/>
            <w:shd w:val="clear" w:color="auto" w:fill="auto"/>
            <w:vAlign w:val="center"/>
          </w:tcPr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ОКВЭД: 46.52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ОКПО: </w:t>
            </w:r>
            <w:r w:rsidRPr="00A54F67">
              <w:rPr>
                <w:rFonts w:ascii="Century Gothic" w:hAnsi="Century Gothic"/>
                <w:sz w:val="21"/>
                <w:szCs w:val="21"/>
              </w:rPr>
              <w:t>27284824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ОКТМО: </w:t>
            </w:r>
            <w:r w:rsidRPr="00A54F67">
              <w:rPr>
                <w:rFonts w:ascii="Century Gothic" w:hAnsi="Century Gothic"/>
                <w:sz w:val="21"/>
                <w:szCs w:val="21"/>
              </w:rPr>
              <w:t>46734000001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ОКОГУ: </w:t>
            </w:r>
            <w:r w:rsidRPr="00A54F67">
              <w:rPr>
                <w:rFonts w:ascii="Century Gothic" w:hAnsi="Century Gothic"/>
                <w:sz w:val="21"/>
                <w:szCs w:val="21"/>
              </w:rPr>
              <w:t>4210014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>ОКФС: 16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 xml:space="preserve">ОКАТО: </w:t>
            </w:r>
            <w:r w:rsidRPr="00A54F67">
              <w:rPr>
                <w:rFonts w:ascii="Century Gothic" w:hAnsi="Century Gothic"/>
                <w:sz w:val="21"/>
                <w:szCs w:val="21"/>
              </w:rPr>
              <w:t>46434000000</w:t>
            </w:r>
          </w:p>
          <w:p w:rsidR="00B5229A" w:rsidRPr="0060142B" w:rsidRDefault="00B5229A" w:rsidP="0047689A">
            <w:pPr>
              <w:rPr>
                <w:rFonts w:ascii="Century Gothic" w:hAnsi="Century Gothic"/>
                <w:sz w:val="21"/>
                <w:szCs w:val="21"/>
              </w:rPr>
            </w:pPr>
            <w:r w:rsidRPr="0060142B">
              <w:rPr>
                <w:rFonts w:ascii="Century Gothic" w:hAnsi="Century Gothic"/>
                <w:sz w:val="21"/>
                <w:szCs w:val="21"/>
              </w:rPr>
              <w:t>ОКОПФ: 12300</w:t>
            </w:r>
          </w:p>
        </w:tc>
      </w:tr>
    </w:tbl>
    <w:p w:rsidR="00B5229A" w:rsidRPr="0060142B" w:rsidRDefault="00B5229A" w:rsidP="00B5229A">
      <w:pPr>
        <w:rPr>
          <w:rFonts w:ascii="Century Gothic" w:hAnsi="Century Gothic"/>
          <w:sz w:val="21"/>
          <w:szCs w:val="21"/>
        </w:rPr>
      </w:pPr>
    </w:p>
    <w:p w:rsidR="00B5229A" w:rsidRPr="0060142B" w:rsidRDefault="00B5229A" w:rsidP="00B5229A">
      <w:pPr>
        <w:rPr>
          <w:rFonts w:ascii="Century Gothic" w:hAnsi="Century Gothic"/>
          <w:sz w:val="21"/>
          <w:szCs w:val="21"/>
        </w:rPr>
      </w:pPr>
    </w:p>
    <w:p w:rsidR="00B5229A" w:rsidRPr="0060142B" w:rsidRDefault="00B5229A" w:rsidP="00B5229A">
      <w:pPr>
        <w:rPr>
          <w:rFonts w:ascii="Century Gothic" w:hAnsi="Century Gothic"/>
          <w:sz w:val="21"/>
          <w:szCs w:val="21"/>
        </w:rPr>
      </w:pPr>
    </w:p>
    <w:p w:rsidR="00B5229A" w:rsidRPr="0060142B" w:rsidRDefault="00B5229A" w:rsidP="00B5229A">
      <w:pPr>
        <w:jc w:val="center"/>
        <w:rPr>
          <w:rFonts w:ascii="Century Gothic" w:hAnsi="Century Gothic"/>
          <w:sz w:val="21"/>
          <w:szCs w:val="21"/>
        </w:rPr>
      </w:pPr>
      <w:r w:rsidRPr="0060142B">
        <w:rPr>
          <w:rFonts w:ascii="Century Gothic" w:hAnsi="Century Gothic"/>
          <w:sz w:val="21"/>
          <w:szCs w:val="21"/>
        </w:rPr>
        <w:t>Генеральный директор _______________________ /</w:t>
      </w:r>
      <w:r w:rsidRPr="00CE5C75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Гусев Алексей Анатольевич</w:t>
      </w:r>
      <w:r w:rsidRPr="0060142B">
        <w:rPr>
          <w:rFonts w:ascii="Century Gothic" w:hAnsi="Century Gothic"/>
          <w:sz w:val="21"/>
          <w:szCs w:val="21"/>
        </w:rPr>
        <w:t>/</w:t>
      </w:r>
    </w:p>
    <w:p w:rsidR="00F11C91" w:rsidRPr="00FA6186" w:rsidRDefault="00F11C91" w:rsidP="00FA6186"/>
    <w:sectPr w:rsidR="00F11C91" w:rsidRPr="00FA6186" w:rsidSect="00B50D57">
      <w:headerReference w:type="default" r:id="rId9"/>
      <w:footerReference w:type="default" r:id="rId10"/>
      <w:pgSz w:w="11906" w:h="16838"/>
      <w:pgMar w:top="278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484" w:rsidRDefault="00CC6484" w:rsidP="0091229E">
      <w:r>
        <w:separator/>
      </w:r>
    </w:p>
  </w:endnote>
  <w:endnote w:type="continuationSeparator" w:id="0">
    <w:p w:rsidR="00CC6484" w:rsidRDefault="00CC6484" w:rsidP="00912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21B" w:rsidRDefault="008629CD" w:rsidP="0087121B">
    <w:pPr>
      <w:ind w:left="28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103505</wp:posOffset>
              </wp:positionV>
              <wp:extent cx="6771640" cy="63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71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050B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.4pt;margin-top:8.15pt;width:533.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" strokecolor="#7f7f7f">
              <o:lock v:ext="edit" shapetype="f"/>
            </v:shape>
          </w:pict>
        </mc:Fallback>
      </mc:AlternateContent>
    </w:r>
  </w:p>
  <w:p w:rsidR="00B50D57" w:rsidRPr="00594DF2" w:rsidRDefault="00B50D57" w:rsidP="00EA37C6">
    <w:pPr>
      <w:ind w:left="-142"/>
      <w:rPr>
        <w:rFonts w:ascii="Century Gothic" w:hAnsi="Century Gothic"/>
      </w:rPr>
    </w:pPr>
    <w:r w:rsidRPr="00594DF2">
      <w:rPr>
        <w:rFonts w:ascii="Century Gothic" w:hAnsi="Century Gothic"/>
      </w:rPr>
      <w:t>ООО «</w:t>
    </w:r>
    <w:r w:rsidR="00A51522" w:rsidRPr="00F11C91">
      <w:rPr>
        <w:rFonts w:ascii="Century Gothic" w:hAnsi="Century Gothic"/>
      </w:rPr>
      <w:t>ЛЕГУС</w:t>
    </w:r>
    <w:r w:rsidRPr="00594DF2">
      <w:rPr>
        <w:rFonts w:ascii="Century Gothic" w:hAnsi="Century Gothic"/>
      </w:rPr>
      <w:t xml:space="preserve">»   </w:t>
    </w:r>
  </w:p>
  <w:p w:rsidR="009D05BB" w:rsidRPr="00594DF2" w:rsidRDefault="00E160C3" w:rsidP="00EA37C6">
    <w:pPr>
      <w:ind w:left="-142"/>
      <w:rPr>
        <w:rFonts w:ascii="Century Gothic" w:hAnsi="Century Gothic"/>
      </w:rPr>
    </w:pPr>
    <w:r w:rsidRPr="00594DF2">
      <w:rPr>
        <w:rFonts w:ascii="Century Gothic" w:hAnsi="Century Gothic"/>
      </w:rPr>
      <w:t xml:space="preserve">141092, М.О., г. Королев, </w:t>
    </w:r>
    <w:proofErr w:type="spellStart"/>
    <w:r w:rsidRPr="00594DF2">
      <w:rPr>
        <w:rFonts w:ascii="Century Gothic" w:hAnsi="Century Gothic"/>
      </w:rPr>
      <w:t>мкр</w:t>
    </w:r>
    <w:proofErr w:type="spellEnd"/>
    <w:r w:rsidRPr="00594DF2">
      <w:rPr>
        <w:rFonts w:ascii="Century Gothic" w:hAnsi="Century Gothic"/>
      </w:rPr>
      <w:t>. Юбилейный, ул. Лесная, д. 14</w:t>
    </w:r>
    <w:r w:rsidR="00A51522" w:rsidRPr="00594DF2">
      <w:rPr>
        <w:rFonts w:ascii="Century Gothic" w:hAnsi="Century Gothic"/>
      </w:rPr>
      <w:t>Б</w:t>
    </w:r>
    <w:r w:rsidRPr="00594DF2">
      <w:rPr>
        <w:rFonts w:ascii="Century Gothic" w:hAnsi="Century Gothic"/>
      </w:rPr>
      <w:t>, пом. 0</w:t>
    </w:r>
    <w:r w:rsidR="00796ACC" w:rsidRPr="00F72669">
      <w:rPr>
        <w:rFonts w:ascii="Century Gothic" w:hAnsi="Century Gothic"/>
      </w:rPr>
      <w:t>5</w:t>
    </w:r>
    <w:r w:rsidRPr="00594DF2">
      <w:rPr>
        <w:rFonts w:ascii="Century Gothic" w:hAnsi="Century Gothic"/>
      </w:rPr>
      <w:t>5</w:t>
    </w:r>
  </w:p>
  <w:p w:rsidR="00B50D57" w:rsidRPr="00594DF2" w:rsidRDefault="00CF4CE5" w:rsidP="00EA37C6">
    <w:pPr>
      <w:ind w:left="-142"/>
      <w:rPr>
        <w:rFonts w:ascii="Century Gothic" w:hAnsi="Century Gothic"/>
        <w:sz w:val="20"/>
        <w:szCs w:val="28"/>
        <w:lang w:val="en-US"/>
      </w:rPr>
    </w:pPr>
    <w:r w:rsidRPr="00594DF2">
      <w:rPr>
        <w:rFonts w:ascii="Century Gothic" w:hAnsi="Century Gothic"/>
      </w:rPr>
      <w:t>Т</w:t>
    </w:r>
    <w:r w:rsidR="00B50D57" w:rsidRPr="00594DF2">
      <w:rPr>
        <w:rFonts w:ascii="Century Gothic" w:hAnsi="Century Gothic"/>
      </w:rPr>
      <w:t>ел</w:t>
    </w:r>
    <w:r w:rsidR="00B50D57" w:rsidRPr="00594DF2">
      <w:rPr>
        <w:rFonts w:ascii="Century Gothic" w:hAnsi="Century Gothic"/>
        <w:lang w:val="en-US"/>
      </w:rPr>
      <w:t>.: +7 (495) 979-34-00</w:t>
    </w:r>
    <w:r w:rsidR="00F03682" w:rsidRPr="00594DF2">
      <w:rPr>
        <w:rFonts w:ascii="Century Gothic" w:hAnsi="Century Gothic"/>
        <w:lang w:val="en-US"/>
      </w:rPr>
      <w:t xml:space="preserve">, </w:t>
    </w:r>
    <w:r w:rsidR="005B41A2">
      <w:rPr>
        <w:rFonts w:ascii="Century Gothic" w:hAnsi="Century Gothic"/>
        <w:lang w:val="en-US"/>
      </w:rPr>
      <w:t>e</w:t>
    </w:r>
    <w:r w:rsidRPr="00594DF2">
      <w:rPr>
        <w:rFonts w:ascii="Century Gothic" w:hAnsi="Century Gothic"/>
        <w:lang w:val="en-US"/>
      </w:rPr>
      <w:t xml:space="preserve">-mail: </w:t>
    </w:r>
    <w:hyperlink r:id="rId1" w:history="1">
      <w:r w:rsidR="00A51522" w:rsidRPr="00594DF2">
        <w:rPr>
          <w:rStyle w:val="a9"/>
          <w:rFonts w:ascii="Century Gothic" w:hAnsi="Century Gothic"/>
          <w:lang w:val="en-US"/>
        </w:rPr>
        <w:t>info@legus-it.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484" w:rsidRDefault="00CC6484" w:rsidP="0091229E">
      <w:r>
        <w:separator/>
      </w:r>
    </w:p>
  </w:footnote>
  <w:footnote w:type="continuationSeparator" w:id="0">
    <w:p w:rsidR="00CC6484" w:rsidRDefault="00CC6484" w:rsidP="00912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ACC" w:rsidRDefault="008629CD" w:rsidP="00796ACC">
    <w:pPr>
      <w:tabs>
        <w:tab w:val="left" w:pos="8040"/>
      </w:tabs>
      <w:ind w:left="4536" w:right="-143"/>
      <w:rPr>
        <w:rFonts w:ascii="Century Gothic" w:hAnsi="Century Gothic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217805</wp:posOffset>
          </wp:positionV>
          <wp:extent cx="759460" cy="963295"/>
          <wp:effectExtent l="0" t="0" r="0" b="0"/>
          <wp:wrapNone/>
          <wp:docPr id="3" name="Рисунок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6ACC" w:rsidRPr="00796ACC">
      <w:rPr>
        <w:rFonts w:ascii="Century Gothic" w:hAnsi="Century Gothic"/>
        <w:sz w:val="22"/>
        <w:szCs w:val="22"/>
      </w:rPr>
      <w:t xml:space="preserve"> </w:t>
    </w:r>
    <w:r w:rsidR="0091229E" w:rsidRPr="00594DF2">
      <w:rPr>
        <w:rFonts w:ascii="Century Gothic" w:hAnsi="Century Gothic"/>
        <w:sz w:val="22"/>
        <w:szCs w:val="22"/>
      </w:rPr>
      <w:t xml:space="preserve">ИНН/КПП </w:t>
    </w:r>
    <w:r w:rsidR="00666612" w:rsidRPr="00594DF2">
      <w:rPr>
        <w:rFonts w:ascii="Century Gothic" w:hAnsi="Century Gothic"/>
        <w:sz w:val="22"/>
        <w:szCs w:val="22"/>
      </w:rPr>
      <w:t>5018193190</w:t>
    </w:r>
    <w:r w:rsidR="00E160C3" w:rsidRPr="00594DF2">
      <w:rPr>
        <w:rFonts w:ascii="Century Gothic" w:hAnsi="Century Gothic"/>
        <w:sz w:val="22"/>
        <w:szCs w:val="22"/>
      </w:rPr>
      <w:t>/5018</w:t>
    </w:r>
    <w:r w:rsidR="00B50D57" w:rsidRPr="00594DF2">
      <w:rPr>
        <w:rFonts w:ascii="Century Gothic" w:hAnsi="Century Gothic"/>
        <w:sz w:val="22"/>
        <w:szCs w:val="22"/>
      </w:rPr>
      <w:t>0100</w:t>
    </w:r>
    <w:r w:rsidR="00EA37C6">
      <w:rPr>
        <w:rFonts w:ascii="Century Gothic" w:hAnsi="Century Gothic"/>
        <w:sz w:val="22"/>
        <w:szCs w:val="22"/>
      </w:rPr>
      <w:t xml:space="preserve">1 </w:t>
    </w:r>
    <w:r w:rsidR="00796ACC" w:rsidRPr="00594DF2">
      <w:rPr>
        <w:rFonts w:ascii="Century Gothic" w:hAnsi="Century Gothic"/>
        <w:sz w:val="22"/>
        <w:szCs w:val="22"/>
      </w:rPr>
      <w:t xml:space="preserve">БИК </w:t>
    </w:r>
    <w:r w:rsidR="00796ACC" w:rsidRPr="00A94F1E">
      <w:rPr>
        <w:rFonts w:ascii="Century Gothic" w:hAnsi="Century Gothic"/>
        <w:sz w:val="22"/>
        <w:szCs w:val="22"/>
      </w:rPr>
      <w:t>044525297</w:t>
    </w:r>
  </w:p>
  <w:p w:rsidR="00BB7BF8" w:rsidRDefault="00796ACC" w:rsidP="00796ACC">
    <w:pPr>
      <w:tabs>
        <w:tab w:val="left" w:pos="8040"/>
      </w:tabs>
      <w:ind w:left="4536" w:right="-143"/>
      <w:rPr>
        <w:rFonts w:ascii="Century Gothic" w:hAnsi="Century Gothic"/>
        <w:sz w:val="22"/>
        <w:szCs w:val="22"/>
      </w:rPr>
    </w:pPr>
    <w:r w:rsidRPr="00796ACC">
      <w:rPr>
        <w:rFonts w:ascii="Century Gothic" w:hAnsi="Century Gothic"/>
        <w:sz w:val="22"/>
        <w:szCs w:val="22"/>
      </w:rPr>
      <w:t xml:space="preserve"> </w:t>
    </w:r>
    <w:r w:rsidRPr="00594DF2">
      <w:rPr>
        <w:rFonts w:ascii="Century Gothic" w:hAnsi="Century Gothic"/>
        <w:sz w:val="22"/>
        <w:szCs w:val="22"/>
      </w:rPr>
      <w:t xml:space="preserve">Р/С </w:t>
    </w:r>
    <w:r w:rsidRPr="00A94F1E">
      <w:rPr>
        <w:rFonts w:ascii="Century Gothic" w:hAnsi="Century Gothic"/>
        <w:sz w:val="22"/>
        <w:szCs w:val="22"/>
      </w:rPr>
      <w:t xml:space="preserve">40702810600930000053 </w:t>
    </w:r>
    <w:r w:rsidRPr="00594DF2">
      <w:rPr>
        <w:rFonts w:ascii="Century Gothic" w:hAnsi="Century Gothic"/>
        <w:sz w:val="22"/>
        <w:szCs w:val="22"/>
      </w:rPr>
      <w:t xml:space="preserve">К/С </w:t>
    </w:r>
    <w:r w:rsidRPr="00A94F1E">
      <w:rPr>
        <w:rFonts w:ascii="Century Gothic" w:hAnsi="Century Gothic"/>
        <w:sz w:val="22"/>
        <w:szCs w:val="22"/>
      </w:rPr>
      <w:t>30101810945250000297</w:t>
    </w:r>
  </w:p>
  <w:p w:rsidR="00EA37C6" w:rsidRDefault="00796ACC" w:rsidP="00796ACC">
    <w:pPr>
      <w:tabs>
        <w:tab w:val="left" w:pos="8040"/>
      </w:tabs>
      <w:ind w:left="4536" w:right="-143"/>
      <w:rPr>
        <w:rFonts w:ascii="Century Gothic" w:hAnsi="Century Gothic"/>
        <w:sz w:val="22"/>
        <w:szCs w:val="22"/>
      </w:rPr>
    </w:pPr>
    <w:r w:rsidRPr="00796ACC">
      <w:rPr>
        <w:rFonts w:ascii="Century Gothic" w:hAnsi="Century Gothic"/>
        <w:sz w:val="22"/>
        <w:szCs w:val="22"/>
      </w:rPr>
      <w:t xml:space="preserve"> </w:t>
    </w:r>
    <w:r w:rsidRPr="00594DF2">
      <w:rPr>
        <w:rFonts w:ascii="Century Gothic" w:hAnsi="Century Gothic"/>
        <w:sz w:val="22"/>
        <w:szCs w:val="22"/>
      </w:rPr>
      <w:t xml:space="preserve">в </w:t>
    </w:r>
    <w:r w:rsidRPr="00CD3732">
      <w:rPr>
        <w:rFonts w:ascii="Century Gothic" w:hAnsi="Century Gothic"/>
        <w:sz w:val="22"/>
        <w:szCs w:val="22"/>
      </w:rPr>
      <w:t>ФИЛИАЛ</w:t>
    </w:r>
    <w:r>
      <w:rPr>
        <w:rFonts w:ascii="Century Gothic" w:hAnsi="Century Gothic"/>
        <w:sz w:val="22"/>
        <w:szCs w:val="22"/>
      </w:rPr>
      <w:t>Е</w:t>
    </w:r>
    <w:r w:rsidRPr="00CD3732">
      <w:rPr>
        <w:rFonts w:ascii="Century Gothic" w:hAnsi="Century Gothic"/>
        <w:sz w:val="22"/>
        <w:szCs w:val="22"/>
      </w:rPr>
      <w:t xml:space="preserve"> ЦЕНТРАЛЬНЫЙ ПАО БАНКА </w:t>
    </w:r>
    <w:r>
      <w:rPr>
        <w:rFonts w:ascii="Century Gothic" w:hAnsi="Century Gothic"/>
        <w:sz w:val="22"/>
        <w:szCs w:val="22"/>
      </w:rPr>
      <w:t>«</w:t>
    </w:r>
    <w:r w:rsidRPr="00CD3732">
      <w:rPr>
        <w:rFonts w:ascii="Century Gothic" w:hAnsi="Century Gothic"/>
        <w:sz w:val="22"/>
        <w:szCs w:val="22"/>
      </w:rPr>
      <w:t>ФК ОТКРЫТИЕ</w:t>
    </w:r>
    <w:r>
      <w:rPr>
        <w:rFonts w:ascii="Century Gothic" w:hAnsi="Century Gothic"/>
        <w:sz w:val="22"/>
        <w:szCs w:val="22"/>
      </w:rPr>
      <w:t>»</w:t>
    </w:r>
  </w:p>
  <w:p w:rsidR="00796ACC" w:rsidRPr="00EA37C6" w:rsidRDefault="00796ACC" w:rsidP="00EA37C6">
    <w:pPr>
      <w:tabs>
        <w:tab w:val="left" w:pos="8040"/>
      </w:tabs>
      <w:ind w:left="4253" w:right="-143"/>
      <w:rPr>
        <w:rFonts w:ascii="Century Gothic" w:hAnsi="Century Gothic"/>
        <w:sz w:val="22"/>
        <w:szCs w:val="22"/>
      </w:rPr>
    </w:pPr>
  </w:p>
  <w:p w:rsidR="0091229E" w:rsidRDefault="008629CD" w:rsidP="00003BA6">
    <w:pPr>
      <w:tabs>
        <w:tab w:val="left" w:pos="8040"/>
      </w:tabs>
      <w:spacing w:line="276" w:lineRule="auto"/>
    </w:pPr>
    <w:r w:rsidRPr="00F50045">
      <w:rPr>
        <w:noProof/>
        <w:color w:val="7F7F7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123825</wp:posOffset>
              </wp:positionV>
              <wp:extent cx="6771640" cy="635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71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641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9pt;margin-top:9.75pt;width:533.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" strokecolor="#7f7f7f">
              <o:lock v:ext="edit" shapetype="f"/>
            </v:shape>
          </w:pict>
        </mc:Fallback>
      </mc:AlternateContent>
    </w:r>
    <w:r w:rsidR="0091229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51C"/>
    <w:multiLevelType w:val="multilevel"/>
    <w:tmpl w:val="80803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B57EC"/>
    <w:multiLevelType w:val="multilevel"/>
    <w:tmpl w:val="9976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B17BC"/>
    <w:multiLevelType w:val="hybridMultilevel"/>
    <w:tmpl w:val="64AEE2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94929"/>
    <w:multiLevelType w:val="multilevel"/>
    <w:tmpl w:val="F1AE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C1E2A"/>
    <w:multiLevelType w:val="multilevel"/>
    <w:tmpl w:val="3166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DC3E27"/>
    <w:multiLevelType w:val="multilevel"/>
    <w:tmpl w:val="24FA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D0A33"/>
    <w:multiLevelType w:val="multilevel"/>
    <w:tmpl w:val="E330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D4"/>
    <w:rsid w:val="00003BA6"/>
    <w:rsid w:val="00003E39"/>
    <w:rsid w:val="00017A2E"/>
    <w:rsid w:val="00033B4D"/>
    <w:rsid w:val="00034F65"/>
    <w:rsid w:val="00044B01"/>
    <w:rsid w:val="0009368F"/>
    <w:rsid w:val="00093789"/>
    <w:rsid w:val="000B0602"/>
    <w:rsid w:val="000B1AAC"/>
    <w:rsid w:val="000C055D"/>
    <w:rsid w:val="000C242A"/>
    <w:rsid w:val="000C2C60"/>
    <w:rsid w:val="000D03D1"/>
    <w:rsid w:val="000D7FD4"/>
    <w:rsid w:val="000F3AD8"/>
    <w:rsid w:val="0010094E"/>
    <w:rsid w:val="00106FD4"/>
    <w:rsid w:val="00111ED2"/>
    <w:rsid w:val="0014144F"/>
    <w:rsid w:val="00142319"/>
    <w:rsid w:val="00146BEC"/>
    <w:rsid w:val="00165D92"/>
    <w:rsid w:val="0017343D"/>
    <w:rsid w:val="0017403F"/>
    <w:rsid w:val="00177BCE"/>
    <w:rsid w:val="00183C0C"/>
    <w:rsid w:val="00197D01"/>
    <w:rsid w:val="001A6CB6"/>
    <w:rsid w:val="001C4975"/>
    <w:rsid w:val="001D2245"/>
    <w:rsid w:val="00201A3A"/>
    <w:rsid w:val="00202DB8"/>
    <w:rsid w:val="002056E4"/>
    <w:rsid w:val="00206E55"/>
    <w:rsid w:val="00207095"/>
    <w:rsid w:val="002100CC"/>
    <w:rsid w:val="00212D42"/>
    <w:rsid w:val="00225BD5"/>
    <w:rsid w:val="002365FA"/>
    <w:rsid w:val="00260BFE"/>
    <w:rsid w:val="00276169"/>
    <w:rsid w:val="002844C5"/>
    <w:rsid w:val="00290412"/>
    <w:rsid w:val="002A4536"/>
    <w:rsid w:val="002B0812"/>
    <w:rsid w:val="002B2005"/>
    <w:rsid w:val="002E5E4F"/>
    <w:rsid w:val="002E7E50"/>
    <w:rsid w:val="002F1D93"/>
    <w:rsid w:val="002F3B5E"/>
    <w:rsid w:val="002F69ED"/>
    <w:rsid w:val="00306BDD"/>
    <w:rsid w:val="00310EBC"/>
    <w:rsid w:val="00312279"/>
    <w:rsid w:val="00314B48"/>
    <w:rsid w:val="00331D7F"/>
    <w:rsid w:val="0033387D"/>
    <w:rsid w:val="0034633E"/>
    <w:rsid w:val="00356B45"/>
    <w:rsid w:val="00367A09"/>
    <w:rsid w:val="003944FA"/>
    <w:rsid w:val="00395945"/>
    <w:rsid w:val="00395E0F"/>
    <w:rsid w:val="003A6ADB"/>
    <w:rsid w:val="003B5129"/>
    <w:rsid w:val="003B7FD0"/>
    <w:rsid w:val="003C5779"/>
    <w:rsid w:val="00403C44"/>
    <w:rsid w:val="004111FB"/>
    <w:rsid w:val="0041172B"/>
    <w:rsid w:val="00415A08"/>
    <w:rsid w:val="00421B73"/>
    <w:rsid w:val="00433F24"/>
    <w:rsid w:val="00440479"/>
    <w:rsid w:val="00447BF4"/>
    <w:rsid w:val="0045011F"/>
    <w:rsid w:val="004631A6"/>
    <w:rsid w:val="00470E11"/>
    <w:rsid w:val="004752A2"/>
    <w:rsid w:val="00482408"/>
    <w:rsid w:val="004A0FCA"/>
    <w:rsid w:val="004A4B1C"/>
    <w:rsid w:val="004B0428"/>
    <w:rsid w:val="004C4AB2"/>
    <w:rsid w:val="004D2D7B"/>
    <w:rsid w:val="005037B7"/>
    <w:rsid w:val="00514358"/>
    <w:rsid w:val="005215DF"/>
    <w:rsid w:val="0052182B"/>
    <w:rsid w:val="00523E77"/>
    <w:rsid w:val="00525A87"/>
    <w:rsid w:val="00535E77"/>
    <w:rsid w:val="00544330"/>
    <w:rsid w:val="005443AC"/>
    <w:rsid w:val="00546335"/>
    <w:rsid w:val="00556160"/>
    <w:rsid w:val="00564BB3"/>
    <w:rsid w:val="00570C5E"/>
    <w:rsid w:val="0058224F"/>
    <w:rsid w:val="00593271"/>
    <w:rsid w:val="00594DF2"/>
    <w:rsid w:val="005A7F2E"/>
    <w:rsid w:val="005B41A2"/>
    <w:rsid w:val="005C2D14"/>
    <w:rsid w:val="005D143C"/>
    <w:rsid w:val="005D444A"/>
    <w:rsid w:val="005F3BF1"/>
    <w:rsid w:val="0062111F"/>
    <w:rsid w:val="00656663"/>
    <w:rsid w:val="00661BA3"/>
    <w:rsid w:val="00666612"/>
    <w:rsid w:val="00675611"/>
    <w:rsid w:val="00682513"/>
    <w:rsid w:val="00684D63"/>
    <w:rsid w:val="0069598D"/>
    <w:rsid w:val="006A1B38"/>
    <w:rsid w:val="006A5C6C"/>
    <w:rsid w:val="006C07C0"/>
    <w:rsid w:val="006C3F3D"/>
    <w:rsid w:val="006D7276"/>
    <w:rsid w:val="006E2D84"/>
    <w:rsid w:val="006F0CDC"/>
    <w:rsid w:val="00700F05"/>
    <w:rsid w:val="00713ED6"/>
    <w:rsid w:val="00721743"/>
    <w:rsid w:val="00722A56"/>
    <w:rsid w:val="007339CB"/>
    <w:rsid w:val="0076039B"/>
    <w:rsid w:val="00777A8E"/>
    <w:rsid w:val="00796ACC"/>
    <w:rsid w:val="007B22D1"/>
    <w:rsid w:val="007B6CEF"/>
    <w:rsid w:val="007F3925"/>
    <w:rsid w:val="0080670E"/>
    <w:rsid w:val="008128F9"/>
    <w:rsid w:val="00832CBE"/>
    <w:rsid w:val="00836C3E"/>
    <w:rsid w:val="00850639"/>
    <w:rsid w:val="0085782F"/>
    <w:rsid w:val="008629CD"/>
    <w:rsid w:val="00864A93"/>
    <w:rsid w:val="0087121B"/>
    <w:rsid w:val="00877F9A"/>
    <w:rsid w:val="008878E1"/>
    <w:rsid w:val="008959E8"/>
    <w:rsid w:val="00897C4C"/>
    <w:rsid w:val="008A5FD6"/>
    <w:rsid w:val="008C2B55"/>
    <w:rsid w:val="008E5F83"/>
    <w:rsid w:val="008F0AD7"/>
    <w:rsid w:val="008F484E"/>
    <w:rsid w:val="008F69D4"/>
    <w:rsid w:val="0091229E"/>
    <w:rsid w:val="00927D76"/>
    <w:rsid w:val="00935B55"/>
    <w:rsid w:val="00940F68"/>
    <w:rsid w:val="00962CDB"/>
    <w:rsid w:val="00965D6A"/>
    <w:rsid w:val="0096722B"/>
    <w:rsid w:val="0097746C"/>
    <w:rsid w:val="00980C9E"/>
    <w:rsid w:val="0099081F"/>
    <w:rsid w:val="009948D3"/>
    <w:rsid w:val="009B0899"/>
    <w:rsid w:val="009B2D3B"/>
    <w:rsid w:val="009B5C54"/>
    <w:rsid w:val="009C07C4"/>
    <w:rsid w:val="009C42DF"/>
    <w:rsid w:val="009C5EA2"/>
    <w:rsid w:val="009D05BB"/>
    <w:rsid w:val="00A04ABE"/>
    <w:rsid w:val="00A206DB"/>
    <w:rsid w:val="00A20E7D"/>
    <w:rsid w:val="00A3300D"/>
    <w:rsid w:val="00A33199"/>
    <w:rsid w:val="00A47DE9"/>
    <w:rsid w:val="00A51522"/>
    <w:rsid w:val="00A54C1F"/>
    <w:rsid w:val="00A565E3"/>
    <w:rsid w:val="00A82B5F"/>
    <w:rsid w:val="00A849B9"/>
    <w:rsid w:val="00A85F47"/>
    <w:rsid w:val="00A9525F"/>
    <w:rsid w:val="00A95567"/>
    <w:rsid w:val="00AC5409"/>
    <w:rsid w:val="00AE4FAB"/>
    <w:rsid w:val="00AE729A"/>
    <w:rsid w:val="00B113F0"/>
    <w:rsid w:val="00B2679F"/>
    <w:rsid w:val="00B35B74"/>
    <w:rsid w:val="00B46FF0"/>
    <w:rsid w:val="00B50D57"/>
    <w:rsid w:val="00B5229A"/>
    <w:rsid w:val="00B52E0B"/>
    <w:rsid w:val="00B56DCF"/>
    <w:rsid w:val="00B67936"/>
    <w:rsid w:val="00B80421"/>
    <w:rsid w:val="00BB7BF8"/>
    <w:rsid w:val="00BC11AD"/>
    <w:rsid w:val="00BD24FE"/>
    <w:rsid w:val="00BD2E1A"/>
    <w:rsid w:val="00BE30B0"/>
    <w:rsid w:val="00BF12F6"/>
    <w:rsid w:val="00BF6025"/>
    <w:rsid w:val="00C0770D"/>
    <w:rsid w:val="00C116B4"/>
    <w:rsid w:val="00C172E2"/>
    <w:rsid w:val="00C20940"/>
    <w:rsid w:val="00C20A39"/>
    <w:rsid w:val="00C27D5A"/>
    <w:rsid w:val="00C47692"/>
    <w:rsid w:val="00C62FA9"/>
    <w:rsid w:val="00C77A67"/>
    <w:rsid w:val="00CB14A6"/>
    <w:rsid w:val="00CB60A4"/>
    <w:rsid w:val="00CC4DA6"/>
    <w:rsid w:val="00CC6484"/>
    <w:rsid w:val="00CF4CE5"/>
    <w:rsid w:val="00D05599"/>
    <w:rsid w:val="00D12547"/>
    <w:rsid w:val="00D12B11"/>
    <w:rsid w:val="00D52351"/>
    <w:rsid w:val="00D567D0"/>
    <w:rsid w:val="00D614C7"/>
    <w:rsid w:val="00D6740A"/>
    <w:rsid w:val="00D80B1E"/>
    <w:rsid w:val="00D90B7E"/>
    <w:rsid w:val="00DA382F"/>
    <w:rsid w:val="00DB5A65"/>
    <w:rsid w:val="00DC1826"/>
    <w:rsid w:val="00DC5CE3"/>
    <w:rsid w:val="00DD39B3"/>
    <w:rsid w:val="00DD3FEC"/>
    <w:rsid w:val="00DD7D5D"/>
    <w:rsid w:val="00E027E1"/>
    <w:rsid w:val="00E03A0E"/>
    <w:rsid w:val="00E1003D"/>
    <w:rsid w:val="00E14410"/>
    <w:rsid w:val="00E15D5A"/>
    <w:rsid w:val="00E160C3"/>
    <w:rsid w:val="00E26248"/>
    <w:rsid w:val="00E4098A"/>
    <w:rsid w:val="00E40F0D"/>
    <w:rsid w:val="00E41CF4"/>
    <w:rsid w:val="00E56AE5"/>
    <w:rsid w:val="00E6108C"/>
    <w:rsid w:val="00E62921"/>
    <w:rsid w:val="00E945FD"/>
    <w:rsid w:val="00EA37C6"/>
    <w:rsid w:val="00EA510B"/>
    <w:rsid w:val="00EB3D2A"/>
    <w:rsid w:val="00EC3C6F"/>
    <w:rsid w:val="00EC4688"/>
    <w:rsid w:val="00ED5AB1"/>
    <w:rsid w:val="00F03682"/>
    <w:rsid w:val="00F102F2"/>
    <w:rsid w:val="00F11C91"/>
    <w:rsid w:val="00F21EA4"/>
    <w:rsid w:val="00F50045"/>
    <w:rsid w:val="00F64F08"/>
    <w:rsid w:val="00F66D7C"/>
    <w:rsid w:val="00F700F4"/>
    <w:rsid w:val="00F7194D"/>
    <w:rsid w:val="00F72309"/>
    <w:rsid w:val="00F72669"/>
    <w:rsid w:val="00F83582"/>
    <w:rsid w:val="00F917BA"/>
    <w:rsid w:val="00F94308"/>
    <w:rsid w:val="00FA0A13"/>
    <w:rsid w:val="00FA6186"/>
    <w:rsid w:val="00FB26D1"/>
    <w:rsid w:val="00FB4FB4"/>
    <w:rsid w:val="00FC2F52"/>
    <w:rsid w:val="00FD2222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C2EF7"/>
  <w15:chartTrackingRefBased/>
  <w15:docId w15:val="{A7989818-E3AE-3244-AB0E-AB0AD4AD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</w:latentStyles>
  <w:style w:type="paragraph" w:default="1" w:styleId="a">
    <w:name w:val="Normal"/>
    <w:qFormat/>
    <w:rsid w:val="004824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6B4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6E2D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Средняя сетка 1 - Акцент 21"/>
    <w:basedOn w:val="a"/>
    <w:uiPriority w:val="34"/>
    <w:qFormat/>
    <w:rsid w:val="00106FD4"/>
    <w:pPr>
      <w:ind w:left="720"/>
      <w:contextualSpacing/>
    </w:pPr>
  </w:style>
  <w:style w:type="paragraph" w:styleId="a3">
    <w:name w:val="Document Map"/>
    <w:basedOn w:val="a"/>
    <w:link w:val="a4"/>
    <w:uiPriority w:val="99"/>
    <w:semiHidden/>
    <w:unhideWhenUsed/>
    <w:rsid w:val="00675611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67561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22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1229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22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229E"/>
    <w:rPr>
      <w:rFonts w:ascii="Times New Roman" w:eastAsia="Times New Roman" w:hAnsi="Times New Roman"/>
      <w:sz w:val="24"/>
      <w:szCs w:val="24"/>
    </w:rPr>
  </w:style>
  <w:style w:type="character" w:styleId="a9">
    <w:name w:val="Hyperlink"/>
    <w:uiPriority w:val="99"/>
    <w:rsid w:val="0052182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111ED2"/>
    <w:pPr>
      <w:spacing w:before="140" w:after="100" w:afterAutospacing="1" w:line="336" w:lineRule="auto"/>
    </w:pPr>
  </w:style>
  <w:style w:type="character" w:customStyle="1" w:styleId="basic02">
    <w:name w:val="basic02"/>
    <w:rsid w:val="00111ED2"/>
    <w:rPr>
      <w:rFonts w:ascii="Helvetica" w:hAnsi="Helvetica" w:cs="Helvetica" w:hint="default"/>
      <w:b/>
      <w:bCs/>
      <w:vanish w:val="0"/>
      <w:webHidden w:val="0"/>
      <w:color w:val="E80202"/>
      <w:sz w:val="32"/>
      <w:szCs w:val="32"/>
      <w:specVanish w:val="0"/>
    </w:rPr>
  </w:style>
  <w:style w:type="character" w:styleId="ab">
    <w:name w:val="Strong"/>
    <w:uiPriority w:val="22"/>
    <w:qFormat/>
    <w:rsid w:val="00111ED2"/>
    <w:rPr>
      <w:b/>
      <w:bCs/>
    </w:rPr>
  </w:style>
  <w:style w:type="character" w:customStyle="1" w:styleId="idnickowner1">
    <w:name w:val="idnickowner1"/>
    <w:rsid w:val="009B5C54"/>
    <w:rPr>
      <w:color w:val="1C8A19"/>
    </w:rPr>
  </w:style>
  <w:style w:type="character" w:customStyle="1" w:styleId="30">
    <w:name w:val="Заголовок 3 Знак"/>
    <w:link w:val="3"/>
    <w:uiPriority w:val="9"/>
    <w:rsid w:val="006E2D8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inner">
    <w:name w:val="inner"/>
    <w:basedOn w:val="a0"/>
    <w:rsid w:val="00564BB3"/>
  </w:style>
  <w:style w:type="paragraph" w:customStyle="1" w:styleId="Default">
    <w:name w:val="Default"/>
    <w:rsid w:val="00B50D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033B4D"/>
    <w:pPr>
      <w:jc w:val="both"/>
    </w:pPr>
    <w:rPr>
      <w:szCs w:val="20"/>
    </w:rPr>
  </w:style>
  <w:style w:type="character" w:customStyle="1" w:styleId="20">
    <w:name w:val="Основной текст 2 Знак"/>
    <w:link w:val="2"/>
    <w:rsid w:val="00033B4D"/>
    <w:rPr>
      <w:rFonts w:ascii="Times New Roman" w:eastAsia="Times New Roman" w:hAnsi="Times New Roman"/>
      <w:sz w:val="24"/>
    </w:rPr>
  </w:style>
  <w:style w:type="paragraph" w:styleId="ac">
    <w:name w:val="Body Text"/>
    <w:basedOn w:val="a"/>
    <w:link w:val="ad"/>
    <w:uiPriority w:val="99"/>
    <w:semiHidden/>
    <w:unhideWhenUsed/>
    <w:rsid w:val="0062111F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62111F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2111F"/>
    <w:pPr>
      <w:widowControl w:val="0"/>
      <w:autoSpaceDE w:val="0"/>
      <w:autoSpaceDN w:val="0"/>
      <w:adjustRightInd w:val="0"/>
    </w:pPr>
  </w:style>
  <w:style w:type="character" w:styleId="ae">
    <w:name w:val="Unresolved Mention"/>
    <w:uiPriority w:val="52"/>
    <w:rsid w:val="00F21EA4"/>
    <w:rPr>
      <w:color w:val="808080"/>
      <w:shd w:val="clear" w:color="auto" w:fill="E6E6E6"/>
    </w:rPr>
  </w:style>
  <w:style w:type="character" w:styleId="af">
    <w:name w:val="FollowedHyperlink"/>
    <w:uiPriority w:val="99"/>
    <w:semiHidden/>
    <w:unhideWhenUsed/>
    <w:rsid w:val="00E40F0D"/>
    <w:rPr>
      <w:color w:val="954F72"/>
      <w:u w:val="single"/>
    </w:rPr>
  </w:style>
  <w:style w:type="character" w:customStyle="1" w:styleId="10">
    <w:name w:val="Заголовок 1 Знак"/>
    <w:link w:val="1"/>
    <w:uiPriority w:val="9"/>
    <w:rsid w:val="00356B4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4765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50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641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30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egus-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legus-i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CEB5-654F-3443-A44E-BF9100AC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Links>
    <vt:vector size="6" baseType="variant">
      <vt:variant>
        <vt:i4>1441908</vt:i4>
      </vt:variant>
      <vt:variant>
        <vt:i4>0</vt:i4>
      </vt:variant>
      <vt:variant>
        <vt:i4>0</vt:i4>
      </vt:variant>
      <vt:variant>
        <vt:i4>5</vt:i4>
      </vt:variant>
      <vt:variant>
        <vt:lpwstr>mailto:info@legus-i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cp:lastModifiedBy>пользователь Microsoft Office</cp:lastModifiedBy>
  <cp:revision>2</cp:revision>
  <cp:lastPrinted>2019-01-18T13:27:00Z</cp:lastPrinted>
  <dcterms:created xsi:type="dcterms:W3CDTF">2019-01-21T06:25:00Z</dcterms:created>
  <dcterms:modified xsi:type="dcterms:W3CDTF">2019-01-21T06:25:00Z</dcterms:modified>
</cp:coreProperties>
</file>